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0CF27E" w:rsidR="00E4321B" w:rsidRPr="00E4321B" w:rsidRDefault="000026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259010" w:rsidR="00DF4FD8" w:rsidRPr="00DF4FD8" w:rsidRDefault="000026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AB15D" w:rsidR="00DF4FD8" w:rsidRPr="0075070E" w:rsidRDefault="000026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4A4663" w:rsidR="00DF4FD8" w:rsidRPr="00DF4FD8" w:rsidRDefault="00002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F5181" w:rsidR="00DF4FD8" w:rsidRPr="00DF4FD8" w:rsidRDefault="00002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CAE27C" w:rsidR="00DF4FD8" w:rsidRPr="00DF4FD8" w:rsidRDefault="00002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BE301B" w:rsidR="00DF4FD8" w:rsidRPr="00DF4FD8" w:rsidRDefault="00002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E20B9" w:rsidR="00DF4FD8" w:rsidRPr="00DF4FD8" w:rsidRDefault="00002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5C1815" w:rsidR="00DF4FD8" w:rsidRPr="00DF4FD8" w:rsidRDefault="00002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1E2C5" w:rsidR="00DF4FD8" w:rsidRPr="00DF4FD8" w:rsidRDefault="00002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7B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73E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D1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9D8386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00F51C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1ACD14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2D3ED0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AFEBB6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C34EE2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365440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89A673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CB8AD1" w:rsidR="00DF4FD8" w:rsidRPr="000026E7" w:rsidRDefault="0000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8BF324" w:rsidR="00DF4FD8" w:rsidRPr="000026E7" w:rsidRDefault="0000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AB260E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57C5FF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FA60F7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017F01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CC8C78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9AB267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75BD4F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38FD83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5F052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9C088D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C35D9E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E58331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1156C4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EAB5B8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9A3FDE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216A8A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60484B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F15C24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3AD67B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D6FA6E" w:rsidR="00DF4FD8" w:rsidRPr="000026E7" w:rsidRDefault="0000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2B6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CD6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DF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3EF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B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00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37F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D3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7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CF6641" w:rsidR="00B87141" w:rsidRPr="0075070E" w:rsidRDefault="000026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5897D4" w:rsidR="00B87141" w:rsidRPr="00DF4FD8" w:rsidRDefault="00002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7EB57C" w:rsidR="00B87141" w:rsidRPr="00DF4FD8" w:rsidRDefault="00002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C4B7A" w:rsidR="00B87141" w:rsidRPr="00DF4FD8" w:rsidRDefault="00002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578172" w:rsidR="00B87141" w:rsidRPr="00DF4FD8" w:rsidRDefault="00002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0D73C6" w:rsidR="00B87141" w:rsidRPr="00DF4FD8" w:rsidRDefault="00002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BAA6A4" w:rsidR="00B87141" w:rsidRPr="00DF4FD8" w:rsidRDefault="00002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2CE255" w:rsidR="00B87141" w:rsidRPr="00DF4FD8" w:rsidRDefault="00002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083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11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38E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491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1F5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D21A16" w:rsidR="00DF0BAE" w:rsidRPr="000026E7" w:rsidRDefault="0000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0A7466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0F5A07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556A82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68683E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324EAC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8BC214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9BF1DB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6F1053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D5B87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22988C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47F552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32A4AE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2BCAF7" w:rsidR="00DF0BAE" w:rsidRPr="000026E7" w:rsidRDefault="0000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38053A" w:rsidR="00DF0BAE" w:rsidRPr="000026E7" w:rsidRDefault="0000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893D7D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5FC1FD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BE6374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DBB4D8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0308C9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6995A0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277543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C302FD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DE891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93F393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1CE8A6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FB3001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2C6979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6D7D43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D2BFFF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F4F5A2" w:rsidR="00DF0BAE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800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F6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36C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CF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29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98E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F4C01F" w:rsidR="00857029" w:rsidRPr="0075070E" w:rsidRDefault="000026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7D342" w:rsidR="00857029" w:rsidRPr="00DF4FD8" w:rsidRDefault="00002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EC7B21" w:rsidR="00857029" w:rsidRPr="00DF4FD8" w:rsidRDefault="00002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1E6C7" w:rsidR="00857029" w:rsidRPr="00DF4FD8" w:rsidRDefault="00002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7E9580" w:rsidR="00857029" w:rsidRPr="00DF4FD8" w:rsidRDefault="00002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9FABA" w:rsidR="00857029" w:rsidRPr="00DF4FD8" w:rsidRDefault="00002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5405AA" w:rsidR="00857029" w:rsidRPr="00DF4FD8" w:rsidRDefault="00002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53FC4" w:rsidR="00857029" w:rsidRPr="00DF4FD8" w:rsidRDefault="00002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926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66780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F26C40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8E4065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BE8BF4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8CF3E6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702E60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0B865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484DE6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43E0A8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772546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968A1B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DA90D6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A07088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1F2433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C309CF" w:rsidR="00DF4FD8" w:rsidRPr="000026E7" w:rsidRDefault="0000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C65A8C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302B37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6BCC7C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79E6C2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55FB59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015544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2B17CB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CA501E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947629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521FE1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71DB29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9A2BCC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FDA7FC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ED7872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2A9B60" w:rsidR="00DF4FD8" w:rsidRPr="004020EB" w:rsidRDefault="0000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979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A96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0F5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69B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241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705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F4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84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C27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D7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EF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FADF54" w:rsidR="00C54E9D" w:rsidRDefault="000026E7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596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08DFAE" w:rsidR="00C54E9D" w:rsidRDefault="000026E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A85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07328E" w:rsidR="00C54E9D" w:rsidRDefault="000026E7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7741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AEE8C1" w:rsidR="00C54E9D" w:rsidRDefault="000026E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29C3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4B5F9" w:rsidR="00C54E9D" w:rsidRDefault="000026E7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4460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52986" w:rsidR="00C54E9D" w:rsidRDefault="000026E7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2E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F102E" w:rsidR="00C54E9D" w:rsidRDefault="000026E7">
            <w:r>
              <w:t>Jun 15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3D1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FE7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33F4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BE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26FF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6E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2 Calendar</dc:title>
  <dc:subject>Quarter 2 Calendar with Paraguay Holidays</dc:subject>
  <dc:creator>General Blue Corporation</dc:creator>
  <keywords>Paraguay 2020 - Q2 Calendar, Printable, Easy to Customize, Holiday Calendar</keywords>
  <dc:description/>
  <dcterms:created xsi:type="dcterms:W3CDTF">2019-12-12T15:31:00.0000000Z</dcterms:created>
  <dcterms:modified xsi:type="dcterms:W3CDTF">2022-10-15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